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9D73AF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arzynow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9D73AF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Zupa rosół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A14DB7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A14DB7" w:rsidRDefault="009D73AF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drobiowy, ziemniaki, surówka </w:t>
            </w:r>
            <w:r w:rsidR="008B1379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A14DB7" w:rsidRDefault="00D770F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A14DB7" w:rsidRDefault="009D73AF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ik szwedzki, ziemniaki, brokuł na ciepło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A14DB7" w:rsidRDefault="009D73AF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jajeczny z sosem tatarskim, ziemniaki, surówka </w:t>
            </w:r>
            <w:r w:rsidR="008B1379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A14DB7" w:rsidRDefault="009D73AF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mini krakersy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A14DB7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A14DB7" w:rsidRDefault="009D73AF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udko, jogurt </w:t>
            </w:r>
            <w:r w:rsidR="00EC1DC8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982D5D" w:rsidRDefault="009D73AF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Słodka niespodzianka</w:t>
            </w:r>
            <w:bookmarkStart w:id="0" w:name="_GoBack"/>
            <w:bookmarkEnd w:id="0"/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  <w:r>
              <w:rPr>
                <w:rFonts w:ascii="Segoe Script" w:hAnsi="Segoe Script"/>
                <w:sz w:val="28"/>
                <w:szCs w:val="28"/>
              </w:rPr>
              <w:br/>
              <w:t>„ tłusty czwartek „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A14DB7" w:rsidRDefault="00A33D32" w:rsidP="00D770F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246B26" w:rsidP="008B1379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21-25.02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9D73AF" w:rsidP="009D73AF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utego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F5B8F"/>
    <w:rsid w:val="000F7636"/>
    <w:rsid w:val="00144EC6"/>
    <w:rsid w:val="00154EB5"/>
    <w:rsid w:val="001B6BEB"/>
    <w:rsid w:val="00246AFC"/>
    <w:rsid w:val="00246B26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A0D04"/>
    <w:rsid w:val="008B1379"/>
    <w:rsid w:val="008E4C6C"/>
    <w:rsid w:val="00927E32"/>
    <w:rsid w:val="00982D5D"/>
    <w:rsid w:val="009D73AF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2F09D-C519-401A-9A31-C75E30B6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7-11.02.2022 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1-25.02.2022</dc:title>
  <dc:creator>Kamila Kierzkowska</dc:creator>
  <cp:lastModifiedBy>Kamila Kierzkowska</cp:lastModifiedBy>
  <cp:revision>3</cp:revision>
  <cp:lastPrinted>2019-09-20T09:34:00Z</cp:lastPrinted>
  <dcterms:created xsi:type="dcterms:W3CDTF">2022-02-20T18:04:00Z</dcterms:created>
  <dcterms:modified xsi:type="dcterms:W3CDTF">2022-02-20T18:04:00Z</dcterms:modified>
</cp:coreProperties>
</file>